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BA13" w14:textId="42FF19D2" w:rsidR="00600C6D" w:rsidRDefault="00600C6D" w:rsidP="00475E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7FD4B3D" wp14:editId="3336E1BD">
            <wp:simplePos x="0" y="0"/>
            <wp:positionH relativeFrom="column">
              <wp:posOffset>2453217</wp:posOffset>
            </wp:positionH>
            <wp:positionV relativeFrom="paragraph">
              <wp:posOffset>-344170</wp:posOffset>
            </wp:positionV>
            <wp:extent cx="1032934" cy="1032934"/>
            <wp:effectExtent l="0" t="0" r="0" b="0"/>
            <wp:wrapNone/>
            <wp:docPr id="1989435622" name="Picture 1" descr="A round blue and white logo with a trai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5622" name="Picture 1" descr="A round blue and white logo with a train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4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36AE" w14:textId="49A2ADA3" w:rsidR="00600C6D" w:rsidRDefault="00600C6D" w:rsidP="00475E88">
      <w:pPr>
        <w:jc w:val="center"/>
        <w:rPr>
          <w:b/>
          <w:sz w:val="36"/>
          <w:szCs w:val="36"/>
          <w:u w:val="single"/>
        </w:rPr>
      </w:pPr>
    </w:p>
    <w:p w14:paraId="3FD8B508" w14:textId="5DFD1492" w:rsidR="00475E88" w:rsidRDefault="006758E1" w:rsidP="00600C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a</w:t>
      </w:r>
      <w:r w:rsidR="00475E88">
        <w:rPr>
          <w:b/>
          <w:sz w:val="36"/>
          <w:szCs w:val="36"/>
          <w:u w:val="single"/>
        </w:rPr>
        <w:t>pproved Minutes</w:t>
      </w:r>
    </w:p>
    <w:p w14:paraId="3B4053F3" w14:textId="3E663043" w:rsidR="00475E88" w:rsidRDefault="003A6A8B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</w:t>
      </w:r>
      <w:r w:rsidR="00DA2BC2">
        <w:rPr>
          <w:bCs/>
          <w:sz w:val="24"/>
          <w:szCs w:val="24"/>
        </w:rPr>
        <w:t xml:space="preserve">Council </w:t>
      </w:r>
      <w:r>
        <w:rPr>
          <w:bCs/>
          <w:sz w:val="24"/>
          <w:szCs w:val="24"/>
        </w:rPr>
        <w:t xml:space="preserve">Workshop </w:t>
      </w:r>
      <w:r w:rsidR="00DA2BC2">
        <w:rPr>
          <w:bCs/>
          <w:sz w:val="24"/>
          <w:szCs w:val="24"/>
        </w:rPr>
        <w:t>Meeting</w:t>
      </w:r>
    </w:p>
    <w:p w14:paraId="4ADA0436" w14:textId="2139BC2B" w:rsidR="00475E88" w:rsidRDefault="00136374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eptember 10</w:t>
      </w:r>
      <w:r w:rsidR="00475E88">
        <w:rPr>
          <w:bCs/>
          <w:sz w:val="24"/>
          <w:szCs w:val="24"/>
        </w:rPr>
        <w:t>, 2024 – 7:00 PM</w:t>
      </w:r>
    </w:p>
    <w:p w14:paraId="31EAEA56" w14:textId="5D6B0421" w:rsidR="00475E88" w:rsidRPr="00475E88" w:rsidRDefault="00475E88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endergrass City Hall</w:t>
      </w:r>
    </w:p>
    <w:p w14:paraId="26AB4D5C" w14:textId="77777777" w:rsidR="00060489" w:rsidRDefault="00060489">
      <w:pPr>
        <w:rPr>
          <w:b/>
          <w:sz w:val="24"/>
          <w:szCs w:val="24"/>
          <w:u w:val="single"/>
        </w:rPr>
      </w:pPr>
    </w:p>
    <w:p w14:paraId="5BE83470" w14:textId="77777777" w:rsidR="00475E88" w:rsidRPr="00475E88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to Order</w:t>
      </w:r>
      <w:r>
        <w:rPr>
          <w:b/>
          <w:sz w:val="24"/>
          <w:szCs w:val="24"/>
        </w:rPr>
        <w:br/>
      </w:r>
    </w:p>
    <w:tbl>
      <w:tblPr>
        <w:tblStyle w:val="GridTable4-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E88" w14:paraId="4113765C" w14:textId="77777777" w:rsidTr="00A9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90EDE97" w14:textId="5ACFCE3A" w:rsidR="00475E88" w:rsidRPr="00475E88" w:rsidRDefault="00475E88" w:rsidP="00475E88">
            <w:pPr>
              <w:pStyle w:val="ListParagraph"/>
              <w:ind w:left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475E88">
              <w:rPr>
                <w:bCs w:val="0"/>
                <w:sz w:val="24"/>
                <w:szCs w:val="24"/>
                <w:u w:val="single"/>
              </w:rPr>
              <w:t>Attendee Name</w:t>
            </w:r>
          </w:p>
        </w:tc>
        <w:tc>
          <w:tcPr>
            <w:tcW w:w="2160" w:type="dxa"/>
            <w:vAlign w:val="center"/>
          </w:tcPr>
          <w:p w14:paraId="3A7E1D79" w14:textId="5E62D0DC" w:rsidR="00475E88" w:rsidRPr="00475E88" w:rsidRDefault="004A11FA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160" w:type="dxa"/>
            <w:vAlign w:val="center"/>
          </w:tcPr>
          <w:p w14:paraId="133D83E6" w14:textId="7A071D3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resent</w:t>
            </w:r>
          </w:p>
        </w:tc>
        <w:tc>
          <w:tcPr>
            <w:tcW w:w="2160" w:type="dxa"/>
            <w:vAlign w:val="center"/>
          </w:tcPr>
          <w:p w14:paraId="39F9D955" w14:textId="4C1133A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Absent</w:t>
            </w:r>
          </w:p>
        </w:tc>
      </w:tr>
      <w:tr w:rsidR="00475E88" w14:paraId="773AEB0F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B07127" w14:textId="3CAA0526" w:rsidR="00475E88" w:rsidRPr="00A62308" w:rsidRDefault="00600C6D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sak, </w:t>
            </w:r>
            <w:r w:rsidR="00475E88" w:rsidRPr="00A62308">
              <w:rPr>
                <w:b w:val="0"/>
                <w:sz w:val="24"/>
                <w:szCs w:val="24"/>
              </w:rPr>
              <w:t>Sylvia</w:t>
            </w:r>
          </w:p>
        </w:tc>
        <w:tc>
          <w:tcPr>
            <w:tcW w:w="2160" w:type="dxa"/>
            <w:vAlign w:val="center"/>
          </w:tcPr>
          <w:p w14:paraId="65F1B4D1" w14:textId="3AE6BAFF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04B292FE" w14:textId="6DF119D1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51BDBE50" w14:textId="017417B0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BE1D075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A58A326" w14:textId="27C6A31C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nner, </w:t>
            </w:r>
            <w:r w:rsidR="00475E88" w:rsidRPr="00A62308">
              <w:rPr>
                <w:b w:val="0"/>
                <w:sz w:val="24"/>
                <w:szCs w:val="24"/>
              </w:rPr>
              <w:t>Tara</w:t>
            </w:r>
          </w:p>
        </w:tc>
        <w:tc>
          <w:tcPr>
            <w:tcW w:w="2160" w:type="dxa"/>
            <w:vAlign w:val="center"/>
          </w:tcPr>
          <w:p w14:paraId="2577B6A8" w14:textId="5DB1F321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7CA71A4D" w14:textId="2C4A0CA6" w:rsidR="00475E88" w:rsidRPr="00475E88" w:rsidRDefault="00DA2BC2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1A902EB" w14:textId="01AEDC67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F4B0973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106DF3C" w14:textId="693590AD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arter, </w:t>
            </w:r>
            <w:r w:rsidR="00475E88" w:rsidRPr="00A62308">
              <w:rPr>
                <w:b w:val="0"/>
                <w:sz w:val="24"/>
                <w:szCs w:val="24"/>
              </w:rPr>
              <w:t>Bob</w:t>
            </w:r>
          </w:p>
        </w:tc>
        <w:tc>
          <w:tcPr>
            <w:tcW w:w="2160" w:type="dxa"/>
            <w:vAlign w:val="center"/>
          </w:tcPr>
          <w:p w14:paraId="5FAEEC9E" w14:textId="5FAC61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4B851D9" w14:textId="2754AB33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E28D39D" w14:textId="6CBA37BE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A3E3C6A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CB64B55" w14:textId="6B40B231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iman, </w:t>
            </w:r>
            <w:r w:rsidR="00475E88" w:rsidRPr="00A62308">
              <w:rPr>
                <w:b w:val="0"/>
                <w:sz w:val="24"/>
                <w:szCs w:val="24"/>
              </w:rPr>
              <w:t>Nick</w:t>
            </w:r>
          </w:p>
        </w:tc>
        <w:tc>
          <w:tcPr>
            <w:tcW w:w="2160" w:type="dxa"/>
            <w:vAlign w:val="center"/>
          </w:tcPr>
          <w:p w14:paraId="3874CB74" w14:textId="2C1B9F96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Mayor</w:t>
            </w:r>
          </w:p>
        </w:tc>
        <w:tc>
          <w:tcPr>
            <w:tcW w:w="2160" w:type="dxa"/>
            <w:vAlign w:val="center"/>
          </w:tcPr>
          <w:p w14:paraId="73ADF73B" w14:textId="108D02D0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3F28752" w14:textId="4363DE1A" w:rsidR="00475E88" w:rsidRPr="00475E88" w:rsidRDefault="00136374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igned</w:t>
            </w:r>
          </w:p>
        </w:tc>
      </w:tr>
      <w:tr w:rsidR="00475E88" w14:paraId="17738666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0A09071" w14:textId="3EC43804" w:rsidR="004A11FA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mez, </w:t>
            </w:r>
            <w:r w:rsidR="00A62308" w:rsidRPr="00A62308">
              <w:rPr>
                <w:b w:val="0"/>
                <w:sz w:val="24"/>
                <w:szCs w:val="24"/>
              </w:rPr>
              <w:t>Ga</w:t>
            </w:r>
            <w:r w:rsidR="00A62308">
              <w:rPr>
                <w:b w:val="0"/>
                <w:sz w:val="24"/>
                <w:szCs w:val="24"/>
              </w:rPr>
              <w:t>b</w:t>
            </w:r>
            <w:r w:rsidR="00A62308" w:rsidRPr="00A62308">
              <w:rPr>
                <w:b w:val="0"/>
                <w:sz w:val="24"/>
                <w:szCs w:val="24"/>
              </w:rPr>
              <w:t>riel</w:t>
            </w:r>
          </w:p>
        </w:tc>
        <w:tc>
          <w:tcPr>
            <w:tcW w:w="2160" w:type="dxa"/>
            <w:vAlign w:val="center"/>
          </w:tcPr>
          <w:p w14:paraId="2AD2020A" w14:textId="26AE0D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5A4FBF2" w14:textId="49C89D60" w:rsidR="00475E88" w:rsidRPr="00475E88" w:rsidRDefault="00475E88" w:rsidP="00CF30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624EBD" w14:textId="13715002" w:rsidR="00475E88" w:rsidRPr="00475E88" w:rsidRDefault="00136374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A62308" w14:paraId="389FDCFE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EFB4B9" w14:textId="119D62D8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endrix, </w:t>
            </w:r>
            <w:r w:rsidR="00A62308" w:rsidRPr="00A62308">
              <w:rPr>
                <w:b w:val="0"/>
                <w:sz w:val="24"/>
                <w:szCs w:val="24"/>
              </w:rPr>
              <w:t>Crystal</w:t>
            </w:r>
          </w:p>
        </w:tc>
        <w:tc>
          <w:tcPr>
            <w:tcW w:w="2160" w:type="dxa"/>
            <w:vAlign w:val="center"/>
          </w:tcPr>
          <w:p w14:paraId="30F4F074" w14:textId="01FF1924" w:rsidR="00A6230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3FB9646A" w14:textId="1C68CFB9" w:rsidR="00A62308" w:rsidRPr="00475E88" w:rsidRDefault="00A6230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64DFAEB" w14:textId="346CB1AC" w:rsidR="00A62308" w:rsidRPr="00475E88" w:rsidRDefault="00016067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igned</w:t>
            </w:r>
          </w:p>
        </w:tc>
      </w:tr>
      <w:tr w:rsidR="00A62308" w14:paraId="54A70A95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C944C3" w14:textId="3011E2AB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uitt, </w:t>
            </w:r>
            <w:r w:rsidR="00A62308" w:rsidRPr="00A62308">
              <w:rPr>
                <w:b w:val="0"/>
                <w:sz w:val="24"/>
                <w:szCs w:val="24"/>
              </w:rPr>
              <w:t>Nathan</w:t>
            </w:r>
          </w:p>
        </w:tc>
        <w:tc>
          <w:tcPr>
            <w:tcW w:w="2160" w:type="dxa"/>
            <w:vAlign w:val="center"/>
          </w:tcPr>
          <w:p w14:paraId="475FCBB3" w14:textId="6F6C9A2C" w:rsidR="00A6230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41166A38" w14:textId="28A04281" w:rsidR="00A6230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13F5B82B" w14:textId="0986B06C" w:rsidR="00A62308" w:rsidRPr="00475E88" w:rsidRDefault="00A6230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D36D45" w14:textId="7D3B02D2" w:rsidR="00475E88" w:rsidRPr="00925BA1" w:rsidRDefault="00475E88" w:rsidP="00925BA1">
      <w:pPr>
        <w:rPr>
          <w:b/>
          <w:sz w:val="24"/>
          <w:szCs w:val="24"/>
          <w:u w:val="single"/>
        </w:rPr>
      </w:pPr>
    </w:p>
    <w:p w14:paraId="24A96AA9" w14:textId="7C8D2BC8" w:rsidR="00475E88" w:rsidRPr="00761F2B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edge to Flag</w:t>
      </w:r>
      <w:r w:rsidR="00492272">
        <w:rPr>
          <w:b/>
          <w:sz w:val="24"/>
          <w:szCs w:val="24"/>
        </w:rPr>
        <w:t xml:space="preserve"> and Invocation</w:t>
      </w:r>
    </w:p>
    <w:p w14:paraId="1D4252D6" w14:textId="77777777" w:rsidR="00761F2B" w:rsidRPr="00475E88" w:rsidRDefault="00761F2B" w:rsidP="00761F2B">
      <w:pPr>
        <w:pStyle w:val="ListParagraph"/>
        <w:rPr>
          <w:b/>
          <w:sz w:val="24"/>
          <w:szCs w:val="24"/>
          <w:u w:val="single"/>
        </w:rPr>
      </w:pPr>
    </w:p>
    <w:p w14:paraId="13C22AA7" w14:textId="703714F7" w:rsidR="00475E88" w:rsidRPr="00475E88" w:rsidRDefault="00426853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view Clerks Minutes from last meeting:</w:t>
      </w:r>
    </w:p>
    <w:p w14:paraId="34B72CE4" w14:textId="30F40068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ab/>
        <w:t>APPROVED</w:t>
      </w:r>
    </w:p>
    <w:p w14:paraId="5B30BA47" w14:textId="35C35788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OVER:</w:t>
      </w:r>
      <w:r>
        <w:rPr>
          <w:b/>
          <w:sz w:val="24"/>
          <w:szCs w:val="24"/>
        </w:rPr>
        <w:tab/>
      </w:r>
      <w:r w:rsidR="00C65D0F">
        <w:rPr>
          <w:b/>
          <w:sz w:val="24"/>
          <w:szCs w:val="24"/>
        </w:rPr>
        <w:t>Tara Bonner</w:t>
      </w:r>
    </w:p>
    <w:p w14:paraId="61F4487A" w14:textId="4321C7AD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CONDER:</w:t>
      </w:r>
      <w:r>
        <w:rPr>
          <w:b/>
          <w:sz w:val="24"/>
          <w:szCs w:val="24"/>
        </w:rPr>
        <w:tab/>
      </w:r>
      <w:r w:rsidR="00C65D0F">
        <w:rPr>
          <w:b/>
          <w:sz w:val="24"/>
          <w:szCs w:val="24"/>
        </w:rPr>
        <w:t xml:space="preserve">Sylvia </w:t>
      </w:r>
      <w:proofErr w:type="spellStart"/>
      <w:r w:rsidR="00C65D0F">
        <w:rPr>
          <w:b/>
          <w:sz w:val="24"/>
          <w:szCs w:val="24"/>
        </w:rPr>
        <w:t>Basak</w:t>
      </w:r>
      <w:proofErr w:type="spellEnd"/>
    </w:p>
    <w:p w14:paraId="20F49882" w14:textId="62C308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Y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asak</w:t>
      </w:r>
      <w:proofErr w:type="spellEnd"/>
      <w:r>
        <w:rPr>
          <w:b/>
          <w:sz w:val="24"/>
          <w:szCs w:val="24"/>
        </w:rPr>
        <w:t>,</w:t>
      </w:r>
      <w:r w:rsidR="00DA2BC2">
        <w:rPr>
          <w:b/>
          <w:sz w:val="24"/>
          <w:szCs w:val="24"/>
        </w:rPr>
        <w:t xml:space="preserve"> Bonner,</w:t>
      </w:r>
      <w:r>
        <w:rPr>
          <w:b/>
          <w:sz w:val="24"/>
          <w:szCs w:val="24"/>
        </w:rPr>
        <w:t xml:space="preserve"> </w:t>
      </w:r>
      <w:r w:rsidR="00426853">
        <w:rPr>
          <w:b/>
          <w:sz w:val="24"/>
          <w:szCs w:val="24"/>
        </w:rPr>
        <w:t>Carter</w:t>
      </w:r>
    </w:p>
    <w:p w14:paraId="7639CF3F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AY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e</w:t>
      </w:r>
    </w:p>
    <w:p w14:paraId="24426122" w14:textId="4ED59396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BSTAIN:</w:t>
      </w:r>
      <w:r>
        <w:rPr>
          <w:b/>
          <w:sz w:val="24"/>
          <w:szCs w:val="24"/>
        </w:rPr>
        <w:tab/>
        <w:t>None</w:t>
      </w:r>
    </w:p>
    <w:p w14:paraId="46BEF5C3" w14:textId="366FB16D" w:rsidR="001047E9" w:rsidRDefault="001047E9" w:rsidP="001047E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1047E9">
        <w:rPr>
          <w:b/>
          <w:sz w:val="24"/>
          <w:szCs w:val="24"/>
          <w:u w:val="single"/>
        </w:rPr>
        <w:t>P</w:t>
      </w:r>
      <w:r w:rsidR="00016067">
        <w:rPr>
          <w:b/>
          <w:sz w:val="24"/>
          <w:szCs w:val="24"/>
          <w:u w:val="single"/>
        </w:rPr>
        <w:t>u</w:t>
      </w:r>
      <w:r w:rsidRPr="001047E9">
        <w:rPr>
          <w:b/>
          <w:sz w:val="24"/>
          <w:szCs w:val="24"/>
          <w:u w:val="single"/>
        </w:rPr>
        <w:t>blic Comment</w:t>
      </w:r>
    </w:p>
    <w:p w14:paraId="6949F967" w14:textId="2EF3E0C8" w:rsidR="00F13F73" w:rsidRDefault="00C65D0F" w:rsidP="00DA2BC2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onald Roberts- When will elections be held for Mayor and Councilperson seat?</w:t>
      </w:r>
    </w:p>
    <w:p w14:paraId="0314B118" w14:textId="7439A33C" w:rsidR="00CF306C" w:rsidRPr="00917C36" w:rsidRDefault="00917C36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 </w:t>
      </w:r>
    </w:p>
    <w:p w14:paraId="1BF218AC" w14:textId="2241CBD0" w:rsidR="004647AA" w:rsidRDefault="00824591" w:rsidP="006758E1">
      <w:pPr>
        <w:spacing w:after="0"/>
      </w:pPr>
      <w:r>
        <w:t>___________________________________</w:t>
      </w:r>
    </w:p>
    <w:p w14:paraId="31A94D76" w14:textId="77777777" w:rsidR="00824591" w:rsidRPr="006758E1" w:rsidRDefault="00824591" w:rsidP="00426853">
      <w:pPr>
        <w:spacing w:after="0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Renee Martinez</w:t>
      </w:r>
    </w:p>
    <w:p w14:paraId="470D6C94" w14:textId="77777777" w:rsidR="00824591" w:rsidRPr="006758E1" w:rsidRDefault="00824591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City Clerk</w:t>
      </w:r>
    </w:p>
    <w:p w14:paraId="6DAC5FD1" w14:textId="2CCF84C9" w:rsidR="004647AA" w:rsidRPr="006758E1" w:rsidRDefault="004647AA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Adjourn</w:t>
      </w:r>
      <w:r w:rsidR="009360D6" w:rsidRPr="006758E1">
        <w:rPr>
          <w:b/>
          <w:sz w:val="24"/>
          <w:szCs w:val="24"/>
        </w:rPr>
        <w:t xml:space="preserve"> </w:t>
      </w:r>
      <w:r w:rsidR="00083B0E">
        <w:rPr>
          <w:b/>
          <w:sz w:val="24"/>
          <w:szCs w:val="24"/>
        </w:rPr>
        <w:t>07:</w:t>
      </w:r>
      <w:r w:rsidR="00C65D0F">
        <w:rPr>
          <w:b/>
          <w:sz w:val="24"/>
          <w:szCs w:val="24"/>
        </w:rPr>
        <w:t>04</w:t>
      </w:r>
      <w:bookmarkStart w:id="0" w:name="_GoBack"/>
      <w:bookmarkEnd w:id="0"/>
      <w:r w:rsidR="00F27847">
        <w:rPr>
          <w:b/>
          <w:sz w:val="24"/>
          <w:szCs w:val="24"/>
        </w:rPr>
        <w:t xml:space="preserve"> pm</w:t>
      </w:r>
    </w:p>
    <w:p w14:paraId="08E4D2F5" w14:textId="7B4950AD" w:rsidR="001E0115" w:rsidRPr="004647AA" w:rsidRDefault="00C65D0F" w:rsidP="00426853">
      <w:pPr>
        <w:spacing w:after="0" w:line="240" w:lineRule="auto"/>
      </w:pPr>
      <w:r>
        <w:rPr>
          <w:b/>
          <w:sz w:val="24"/>
          <w:szCs w:val="24"/>
        </w:rPr>
        <w:t>September 11</w:t>
      </w:r>
      <w:r w:rsidR="003461B8">
        <w:rPr>
          <w:b/>
          <w:sz w:val="24"/>
          <w:szCs w:val="24"/>
        </w:rPr>
        <w:t>,</w:t>
      </w:r>
      <w:r w:rsidR="002D51BF" w:rsidRPr="006758E1">
        <w:rPr>
          <w:b/>
          <w:sz w:val="24"/>
          <w:szCs w:val="24"/>
        </w:rPr>
        <w:t xml:space="preserve"> </w:t>
      </w:r>
      <w:r w:rsidR="001E0115" w:rsidRPr="006758E1">
        <w:rPr>
          <w:b/>
          <w:sz w:val="24"/>
          <w:szCs w:val="24"/>
        </w:rPr>
        <w:t>202</w:t>
      </w:r>
      <w:r w:rsidR="00917C36" w:rsidRPr="006758E1">
        <w:rPr>
          <w:b/>
          <w:sz w:val="24"/>
          <w:szCs w:val="24"/>
        </w:rPr>
        <w:t>4</w:t>
      </w:r>
    </w:p>
    <w:sectPr w:rsidR="001E0115" w:rsidRPr="0046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16397"/>
    <w:multiLevelType w:val="hybridMultilevel"/>
    <w:tmpl w:val="14C2D36E"/>
    <w:lvl w:ilvl="0" w:tplc="1944B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1A30FC"/>
    <w:multiLevelType w:val="hybridMultilevel"/>
    <w:tmpl w:val="E3C6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C7140"/>
    <w:multiLevelType w:val="hybridMultilevel"/>
    <w:tmpl w:val="1806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5114"/>
    <w:multiLevelType w:val="hybridMultilevel"/>
    <w:tmpl w:val="D292E8D6"/>
    <w:lvl w:ilvl="0" w:tplc="F5E60F2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77000905"/>
    <w:multiLevelType w:val="hybridMultilevel"/>
    <w:tmpl w:val="CB1699D6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82C"/>
    <w:multiLevelType w:val="hybridMultilevel"/>
    <w:tmpl w:val="333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51725"/>
    <w:multiLevelType w:val="hybridMultilevel"/>
    <w:tmpl w:val="4F80489E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89"/>
    <w:rsid w:val="000027EC"/>
    <w:rsid w:val="00016067"/>
    <w:rsid w:val="00060489"/>
    <w:rsid w:val="00083B0E"/>
    <w:rsid w:val="0009678A"/>
    <w:rsid w:val="000C2798"/>
    <w:rsid w:val="001047E9"/>
    <w:rsid w:val="00136374"/>
    <w:rsid w:val="001811EF"/>
    <w:rsid w:val="001E0115"/>
    <w:rsid w:val="002124E3"/>
    <w:rsid w:val="00242E81"/>
    <w:rsid w:val="00295D27"/>
    <w:rsid w:val="002D51BF"/>
    <w:rsid w:val="003461B8"/>
    <w:rsid w:val="00370655"/>
    <w:rsid w:val="003A6A8B"/>
    <w:rsid w:val="00406E5D"/>
    <w:rsid w:val="00426853"/>
    <w:rsid w:val="004647AA"/>
    <w:rsid w:val="00475E88"/>
    <w:rsid w:val="00492272"/>
    <w:rsid w:val="004A031F"/>
    <w:rsid w:val="004A11FA"/>
    <w:rsid w:val="0056562B"/>
    <w:rsid w:val="005911DC"/>
    <w:rsid w:val="005F22BF"/>
    <w:rsid w:val="00600C6D"/>
    <w:rsid w:val="00653CDC"/>
    <w:rsid w:val="00654F66"/>
    <w:rsid w:val="006758E1"/>
    <w:rsid w:val="006D30DA"/>
    <w:rsid w:val="007043CA"/>
    <w:rsid w:val="00713396"/>
    <w:rsid w:val="00755F91"/>
    <w:rsid w:val="00761F2B"/>
    <w:rsid w:val="007D6FA3"/>
    <w:rsid w:val="00824591"/>
    <w:rsid w:val="008E1BB9"/>
    <w:rsid w:val="00906213"/>
    <w:rsid w:val="00917C36"/>
    <w:rsid w:val="00925BA1"/>
    <w:rsid w:val="009360D6"/>
    <w:rsid w:val="00991D4A"/>
    <w:rsid w:val="009A279D"/>
    <w:rsid w:val="00A27F25"/>
    <w:rsid w:val="00A37ED1"/>
    <w:rsid w:val="00A62308"/>
    <w:rsid w:val="00A97854"/>
    <w:rsid w:val="00B21744"/>
    <w:rsid w:val="00B426D8"/>
    <w:rsid w:val="00BB560F"/>
    <w:rsid w:val="00BE7C0A"/>
    <w:rsid w:val="00C13177"/>
    <w:rsid w:val="00C65D0F"/>
    <w:rsid w:val="00CB0823"/>
    <w:rsid w:val="00CF306C"/>
    <w:rsid w:val="00D935AF"/>
    <w:rsid w:val="00DA2BC2"/>
    <w:rsid w:val="00E416BF"/>
    <w:rsid w:val="00E678ED"/>
    <w:rsid w:val="00EE3A11"/>
    <w:rsid w:val="00F13F73"/>
    <w:rsid w:val="00F24D9E"/>
    <w:rsid w:val="00F27847"/>
    <w:rsid w:val="00F50BBB"/>
    <w:rsid w:val="00F61310"/>
    <w:rsid w:val="00F63668"/>
    <w:rsid w:val="00F7224C"/>
    <w:rsid w:val="00F736AB"/>
    <w:rsid w:val="00F92552"/>
    <w:rsid w:val="00FD5954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75E"/>
  <w15:chartTrackingRefBased/>
  <w15:docId w15:val="{3B6E11C1-4B1C-402E-90A2-29737899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7AA"/>
    <w:pPr>
      <w:ind w:left="720"/>
      <w:contextualSpacing/>
    </w:pPr>
  </w:style>
  <w:style w:type="table" w:styleId="TableGrid">
    <w:name w:val="Table Grid"/>
    <w:basedOn w:val="TableNormal"/>
    <w:uiPriority w:val="39"/>
    <w:rsid w:val="0047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5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97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DC166-E145-4D8A-9024-F19EB59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Hall</dc:creator>
  <cp:keywords/>
  <dc:description/>
  <cp:lastModifiedBy>City Hall</cp:lastModifiedBy>
  <cp:revision>19</cp:revision>
  <cp:lastPrinted>2024-08-12T19:07:00Z</cp:lastPrinted>
  <dcterms:created xsi:type="dcterms:W3CDTF">2024-03-22T12:57:00Z</dcterms:created>
  <dcterms:modified xsi:type="dcterms:W3CDTF">2024-09-19T17:38:00Z</dcterms:modified>
</cp:coreProperties>
</file>